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D2A26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737064E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00BCE5F"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C3AED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F50444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行为学</w:t>
            </w:r>
          </w:p>
        </w:tc>
      </w:tr>
      <w:tr w14:paraId="1D67309F"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E81DF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319A6D4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Style w:val="23"/>
                <w:rFonts w:hint="eastAsia"/>
                <w:color w:val="000000"/>
                <w:sz w:val="21"/>
                <w:szCs w:val="21"/>
              </w:rPr>
              <w:t>O</w:t>
            </w:r>
            <w:r>
              <w:rPr>
                <w:rStyle w:val="23"/>
                <w:color w:val="000000"/>
                <w:sz w:val="21"/>
                <w:szCs w:val="21"/>
              </w:rPr>
              <w:t xml:space="preserve">rganizational </w:t>
            </w:r>
            <w:r>
              <w:rPr>
                <w:rStyle w:val="23"/>
                <w:rFonts w:hint="eastAsia"/>
                <w:color w:val="000000"/>
                <w:sz w:val="21"/>
                <w:szCs w:val="21"/>
              </w:rPr>
              <w:t>B</w:t>
            </w:r>
            <w:r>
              <w:rPr>
                <w:rStyle w:val="23"/>
                <w:color w:val="000000"/>
                <w:sz w:val="21"/>
                <w:szCs w:val="21"/>
              </w:rPr>
              <w:t>ehavior</w:t>
            </w:r>
          </w:p>
        </w:tc>
      </w:tr>
      <w:tr w14:paraId="5E1B37E1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024E6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8D8E78F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0176</w:t>
            </w:r>
          </w:p>
        </w:tc>
        <w:tc>
          <w:tcPr>
            <w:tcW w:w="2126" w:type="dxa"/>
            <w:gridSpan w:val="2"/>
            <w:vAlign w:val="center"/>
          </w:tcPr>
          <w:p w14:paraId="49A4F44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BD221FC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C9DAD5D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5A1728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419BDF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7A0B85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68F959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D6E4A3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22EC84D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741481CE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B027A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ABC280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01C69C7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51B644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商管理（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珠宝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专业三年级</w:t>
            </w:r>
          </w:p>
        </w:tc>
      </w:tr>
      <w:tr w14:paraId="6A65B6ED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5366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A848A8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7A3FD0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B878F1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-全X</w:t>
            </w:r>
          </w:p>
        </w:tc>
      </w:tr>
      <w:tr w14:paraId="0BEFA866"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A2128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C1F4A3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组织行为学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二版）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孙健敏、张德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著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1413" w:type="dxa"/>
            <w:gridSpan w:val="2"/>
            <w:vAlign w:val="center"/>
          </w:tcPr>
          <w:p w14:paraId="10E9692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92F61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87330C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DB7C748"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3634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D358DB5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学</w:t>
            </w:r>
          </w:p>
        </w:tc>
      </w:tr>
      <w:tr w14:paraId="5A2C82CF">
        <w:trPr>
          <w:trHeight w:val="223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814E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A9D7B9C">
            <w:pPr>
              <w:keepNext w:val="0"/>
              <w:keepLines w:val="0"/>
              <w:widowControl/>
              <w:suppressLineNumbers w:val="0"/>
              <w:ind w:firstLine="200" w:firstLineChars="100"/>
              <w:jc w:val="left"/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《组织行为学》是工商管理类专业的基础必修课程，以组织中的个体、群体和组织系统为研究对象，探索其心理与行为规律，为提升组织效能提供理论支持与实践指导。课程围绕组织中的个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体、群体及组织系统，讲授组织行为学的基础理论与实践应用，内容涵盖个体心理与行为、动机激励、群体与团队管理、领导理论、组织沟通、组织文化、学习创新、变革发展及个人与组织关系等核心模块。学生通过本课程将：掌握组织行为学的基本概念、发展脉络及研究方法；理解个体心理与行为规律，包括认知、价值观、能力、人格、情绪等对行为的影响；熟悉激励理论及中国文化下的激励实践；掌握群体与团队管理、领导理论、组织沟通技巧；了解组织文化建设、组织学习与创新、变革发展的相关理论；明晰个人与组织关系的关键维度，具备运用理论分析解决实际组织行为问题的能力。</w:t>
            </w:r>
          </w:p>
        </w:tc>
      </w:tr>
      <w:tr w14:paraId="454A8F11">
        <w:trPr>
          <w:trHeight w:val="113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A4B381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F179C98">
            <w:pPr>
              <w:pStyle w:val="14"/>
              <w:widowControl w:val="0"/>
              <w:jc w:val="both"/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《</w:t>
            </w:r>
            <w:r>
              <w:rPr>
                <w:rFonts w:hint="eastAsia" w:eastAsia="宋体" w:cs="宋体"/>
                <w:color w:val="000000"/>
                <w:sz w:val="20"/>
                <w:szCs w:val="20"/>
                <w:lang w:val="en-US" w:eastAsia="zh-CN" w:bidi="ar-SA"/>
              </w:rPr>
              <w:t>组织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行为学》作为一门专业</w:t>
            </w:r>
            <w:r>
              <w:rPr>
                <w:rFonts w:hint="eastAsia" w:eastAsia="宋体" w:cs="宋体"/>
                <w:color w:val="000000"/>
                <w:sz w:val="20"/>
                <w:szCs w:val="20"/>
                <w:lang w:val="en-US" w:eastAsia="zh-CN" w:bidi="ar-SA"/>
              </w:rPr>
              <w:t>必修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课程，适合奢侈品管理专业的大</w:t>
            </w:r>
            <w:r>
              <w:rPr>
                <w:rFonts w:hint="eastAsia" w:eastAsia="宋体" w:cs="宋体"/>
                <w:color w:val="000000"/>
                <w:sz w:val="20"/>
                <w:szCs w:val="20"/>
                <w:lang w:val="en-US" w:eastAsia="zh-CN" w:bidi="ar-SA"/>
              </w:rPr>
              <w:t>三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学生修读。该课程的先修课程包括管理学等，建议学生在完成相关先修课程后再进行学习，以更好地理解课程内容、提升学习效果。</w:t>
            </w:r>
          </w:p>
        </w:tc>
      </w:tr>
      <w:tr w14:paraId="7B3D3506"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F5963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60D54B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7" w:name="_GoBack"/>
            <w:r>
              <w:drawing>
                <wp:inline distT="0" distB="0" distL="114300" distR="114300">
                  <wp:extent cx="776605" cy="289560"/>
                  <wp:effectExtent l="0" t="0" r="10795" b="1524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3630" t="12472" r="5903" b="1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7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824717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B7C6075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-08-08</w:t>
            </w:r>
          </w:p>
        </w:tc>
      </w:tr>
      <w:tr w14:paraId="0FC35D66"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EE07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871160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6F719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27BEE40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595285E4"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33D9E5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E3A9D1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CB5188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6736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A3A150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7CDCD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0A69C795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49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7"/>
      </w:tblGrid>
      <w:tr w14:paraId="3867802F"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081C976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292573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0CBBE58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648257E"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3737D2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20A43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shd w:val="clear"/>
            <w:vAlign w:val="top"/>
          </w:tcPr>
          <w:p w14:paraId="1BD6137A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掌握组织行为学的基本理论、方法和研究方向。</w:t>
            </w:r>
          </w:p>
        </w:tc>
      </w:tr>
      <w:tr w14:paraId="7FC49B6F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F824FB5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B8630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shd w:val="clear"/>
            <w:vAlign w:val="top"/>
          </w:tcPr>
          <w:p w14:paraId="6FC866D8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了解组织中个体、团队和领导力的行为特征及其相互影响，有质疑精神，学会</w:t>
            </w:r>
            <w:r>
              <w:rPr>
                <w:rFonts w:ascii="宋体" w:hAnsi="宋体"/>
                <w:bCs/>
              </w:rPr>
              <w:t>协同创新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20E09803"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9828DE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1EAD41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shd w:val="clear"/>
            <w:vAlign w:val="top"/>
          </w:tcPr>
          <w:p w14:paraId="02DC71B2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能够运用组织行为知识和方法，提高工作效率和满意度，树立审美理念，热爱劳动，保持良好的身体素质和社会责任感。</w:t>
            </w:r>
          </w:p>
        </w:tc>
      </w:tr>
      <w:tr w14:paraId="2120598B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9258F9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A731E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shd w:val="clear"/>
            <w:vAlign w:val="top"/>
          </w:tcPr>
          <w:p w14:paraId="542C0436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培养与他人有效沟通和协作的能力，提高团队协同创新的效率。</w:t>
            </w:r>
          </w:p>
        </w:tc>
      </w:tr>
      <w:tr w14:paraId="67D153F8"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15DF3B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3768E7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C5F038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shd w:val="clear"/>
            <w:vAlign w:val="top"/>
          </w:tcPr>
          <w:p w14:paraId="004B68D0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树立社会主义核心价值观，增强对中国共产党领导和国情社情的认同，营造良好的组织氛围，服务社会发展。</w:t>
            </w:r>
          </w:p>
        </w:tc>
      </w:tr>
      <w:tr w14:paraId="25673BDF"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1AC60F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08C84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458" w:type="dxa"/>
            <w:shd w:val="clear"/>
            <w:vAlign w:val="top"/>
          </w:tcPr>
          <w:p w14:paraId="339CFA9A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形成健康的人格和心态，自信自强，乐于劳动，勇于创新，适应社会变化，具备终身学习的意识和能力。</w:t>
            </w:r>
          </w:p>
        </w:tc>
      </w:tr>
    </w:tbl>
    <w:p w14:paraId="7ED6A9D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A354EF1">
        <w:tc>
          <w:tcPr>
            <w:tcW w:w="8296" w:type="dxa"/>
          </w:tcPr>
          <w:p w14:paraId="02E1E4DD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71BB85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1E4240E6">
        <w:tc>
          <w:tcPr>
            <w:tcW w:w="8296" w:type="dxa"/>
          </w:tcPr>
          <w:p w14:paraId="4A83B08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3C7703F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应用书面或口头形式，阐释自己的观点，有效沟通。</w:t>
            </w:r>
          </w:p>
        </w:tc>
      </w:tr>
      <w:tr w14:paraId="727E721C">
        <w:tc>
          <w:tcPr>
            <w:tcW w:w="8296" w:type="dxa"/>
          </w:tcPr>
          <w:p w14:paraId="609196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5E247D7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  <w:tr w14:paraId="372A8D6C">
        <w:tc>
          <w:tcPr>
            <w:tcW w:w="8296" w:type="dxa"/>
          </w:tcPr>
          <w:p w14:paraId="7EA0E97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5健康发展：懂得审美、热爱劳动、为人热忱、身心健康、耐挫折，具有可持续发展的能力。</w:t>
            </w:r>
          </w:p>
          <w:p w14:paraId="52F64F8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身体健康，具有良好的卫生习惯，积极参加体育活动。</w:t>
            </w:r>
          </w:p>
          <w:p w14:paraId="08C835D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心理健康，学习和参与心理调适各项活动，耐挫折，能承受学习和生活中的压力。</w:t>
            </w:r>
          </w:p>
        </w:tc>
      </w:tr>
      <w:tr w14:paraId="3CE4D13A">
        <w:tc>
          <w:tcPr>
            <w:tcW w:w="8296" w:type="dxa"/>
          </w:tcPr>
          <w:p w14:paraId="41970CF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074312A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有质疑精神，能有逻辑的分析与批判。</w:t>
            </w:r>
          </w:p>
        </w:tc>
      </w:tr>
    </w:tbl>
    <w:p w14:paraId="33BE1D3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BA6919B"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BD3D9E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C1804B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A8574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32EBF7B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EBB16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3E52023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A120FE">
            <w:pPr>
              <w:pStyle w:val="14"/>
            </w:pPr>
            <w:r>
              <w:rPr>
                <w:rFonts w:hint="eastAsia"/>
              </w:rPr>
              <w:t>L</w:t>
            </w:r>
            <w:r>
              <w:t>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FF6593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B56923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shd w:val="clear"/>
            <w:vAlign w:val="center"/>
          </w:tcPr>
          <w:p w14:paraId="658C7E05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树立社会主义核心价值观，增强对中国共产党领导和国情社情的认同，营造良好的组织氛围，服务社会发展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/>
            <w:vAlign w:val="center"/>
          </w:tcPr>
          <w:p w14:paraId="642580FA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14:paraId="4396F874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D4A381B">
            <w:pPr>
              <w:pStyle w:val="14"/>
            </w:pPr>
            <w:r>
              <w:rPr>
                <w:rFonts w:hint="eastAsia"/>
              </w:rPr>
              <w:t>L</w:t>
            </w:r>
            <w:r>
              <w:t>0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4ACAEA1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4EA592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shd w:val="clear"/>
            <w:vAlign w:val="top"/>
          </w:tcPr>
          <w:p w14:paraId="6690F6CB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培养与他人有效沟通和协作的能力，提高团队协同创新的效率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/>
            <w:vAlign w:val="center"/>
          </w:tcPr>
          <w:p w14:paraId="4A9C8E25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14:paraId="1713AC90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752D67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C8B2451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85D5AD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tcBorders/>
            <w:shd w:val="clear"/>
            <w:vAlign w:val="center"/>
          </w:tcPr>
          <w:p w14:paraId="359A6738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．掌握组织行为学的基本理论、方法和研究方向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/>
            <w:vAlign w:val="center"/>
          </w:tcPr>
          <w:p w14:paraId="5163822E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14:paraId="49AA7D60"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4605F9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5E284D4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53C25B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/>
            <w:shd w:val="clear"/>
            <w:vAlign w:val="center"/>
          </w:tcPr>
          <w:p w14:paraId="317BE47B">
            <w:pPr>
              <w:pStyle w:val="14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能够运用组织行为知识和方法，提高工作效率和满意度，树立审美理念，热爱劳动，保持良好的身体素质和社会责任感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/>
            <w:vAlign w:val="center"/>
          </w:tcPr>
          <w:p w14:paraId="67AF6BE6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75C02DA"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F4BD6C2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4B1FAC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77722C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tcBorders/>
            <w:shd w:val="clear"/>
            <w:vAlign w:val="center"/>
          </w:tcPr>
          <w:p w14:paraId="25461111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形成健康的人格和心态，自信自强，乐于劳动，勇于创新，适应社会变化，具备终身学习的意识和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shd w:val="clear"/>
            <w:vAlign w:val="center"/>
          </w:tcPr>
          <w:p w14:paraId="10737121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68D54BDF"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24F2CD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1BC3E6B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A7E84B8">
            <w:pPr>
              <w:pStyle w:val="14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shd w:val="clear"/>
            <w:vAlign w:val="center"/>
          </w:tcPr>
          <w:p w14:paraId="3E5211E9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了解组织中个体、团队和领导力的行为特征及其相互影响，有质疑精神，学会</w:t>
            </w:r>
            <w:r>
              <w:rPr>
                <w:rFonts w:ascii="宋体" w:hAnsi="宋体"/>
                <w:bCs/>
              </w:rPr>
              <w:t>协同创新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27D4DCC">
            <w:pPr>
              <w:pStyle w:val="14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37A15A3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7782FD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BCAB489">
        <w:tc>
          <w:tcPr>
            <w:tcW w:w="8296" w:type="dxa"/>
          </w:tcPr>
          <w:p w14:paraId="4AE1390C">
            <w:pPr>
              <w:adjustRightInd w:val="0"/>
              <w:jc w:val="both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绪论</w:t>
            </w:r>
          </w:p>
          <w:p w14:paraId="5A7A1810">
            <w:pPr>
              <w:adjustRightInd w:val="0"/>
              <w:rPr>
                <w:rFonts w:hint="eastAsia" w:ascii="宋体" w:hAnsi="宋体" w:eastAsia="宋体" w:cs="宋体"/>
                <w:b/>
                <w:sz w:val="24"/>
                <w:szCs w:val="21"/>
                <w:lang w:eastAsia="zh-CN"/>
              </w:rPr>
            </w:pPr>
            <w:r>
              <w:rPr>
                <w:rFonts w:hint="eastAsia" w:cs="宋体"/>
                <w:bCs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4"/>
                <w:szCs w:val="21"/>
              </w:rPr>
              <w:t>通过本部分的学习，使学生掌握组织及组织行为学的定义，熟悉组织行为学领域的发展过程及其内在思想脉络，了解组织行为学中常用的研究方法。</w:t>
            </w:r>
            <w:r>
              <w:rPr>
                <w:rFonts w:hint="eastAsia" w:cs="宋体"/>
                <w:bCs/>
                <w:sz w:val="24"/>
                <w:szCs w:val="21"/>
                <w:lang w:eastAsia="zh-CN"/>
              </w:rPr>
              <w:t>）</w:t>
            </w:r>
          </w:p>
          <w:p w14:paraId="6B23D27B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一节 组织与组织行为学</w:t>
            </w:r>
          </w:p>
          <w:p w14:paraId="1146F575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二节 组织行为学的历史沿革</w:t>
            </w:r>
          </w:p>
          <w:p w14:paraId="3272D53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三节 组织行为学常用的研究方法</w:t>
            </w:r>
          </w:p>
          <w:p w14:paraId="623BDFB5">
            <w:pPr>
              <w:adjustRightInd w:val="0"/>
              <w:spacing w:before="60" w:after="60"/>
              <w:ind w:right="-57"/>
              <w:jc w:val="left"/>
              <w:rPr>
                <w:rFonts w:hint="eastAsia" w:ascii="Times New Roman" w:hAnsi="Times New Roman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 xml:space="preserve">第一章 </w:t>
            </w:r>
            <w:r>
              <w:rPr>
                <w:rFonts w:hint="eastAsia" w:ascii="Times New Roman" w:hAnsi="Times New Roman" w:eastAsia="宋体" w:cs="宋体"/>
                <w:b/>
                <w:sz w:val="24"/>
              </w:rPr>
              <w:t>个体心理与行为</w:t>
            </w:r>
          </w:p>
          <w:p w14:paraId="1A434AAE">
            <w:pPr>
              <w:adjustRightInd w:val="0"/>
              <w:rPr>
                <w:rFonts w:hint="eastAsia" w:ascii="Times New Roman" w:hAnsi="Times New Roman" w:eastAsia="宋体" w:cs="宋体"/>
                <w:b/>
                <w:sz w:val="24"/>
                <w:lang w:eastAsia="zh-CN"/>
              </w:rPr>
            </w:pPr>
            <w:r>
              <w:rPr>
                <w:rFonts w:hint="eastAsia" w:cs="宋体"/>
                <w:bCs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4"/>
                <w:szCs w:val="21"/>
              </w:rPr>
              <w:t>通过本部分的学习，使学生能够理解个体的心理因素如何影响行为的抉择，熟悉</w:t>
            </w:r>
            <w:r>
              <w:rPr>
                <w:rFonts w:hint="eastAsia" w:ascii="宋体" w:hAnsi="宋体" w:eastAsia="宋体" w:cs="宋体"/>
                <w:color w:val="000000"/>
                <w:spacing w:val="-2"/>
                <w:sz w:val="24"/>
                <w:szCs w:val="24"/>
              </w:rPr>
              <w:t>个体的知觉与决策风格、人格特征、能力倾向、情绪调节功能、压力应对方式，以及态度和价值倾向在其中的影响</w:t>
            </w:r>
            <w:r>
              <w:rPr>
                <w:rFonts w:hint="eastAsia" w:ascii="宋体" w:hAnsi="宋体" w:eastAsia="宋体" w:cs="宋体"/>
                <w:bCs/>
                <w:sz w:val="24"/>
                <w:szCs w:val="21"/>
              </w:rPr>
              <w:t>。</w:t>
            </w:r>
            <w:r>
              <w:rPr>
                <w:rFonts w:hint="eastAsia" w:cs="宋体"/>
                <w:bCs/>
                <w:sz w:val="24"/>
                <w:szCs w:val="21"/>
                <w:lang w:eastAsia="zh-CN"/>
              </w:rPr>
              <w:t>）</w:t>
            </w:r>
          </w:p>
          <w:p w14:paraId="177D3925">
            <w:pPr>
              <w:adjustRightInd w:val="0"/>
              <w:spacing w:before="60" w:after="60"/>
              <w:ind w:right="-57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一节 认知与决策</w:t>
            </w:r>
          </w:p>
          <w:p w14:paraId="53368D8B">
            <w:pPr>
              <w:adjustRightInd w:val="0"/>
              <w:spacing w:before="60" w:after="60"/>
              <w:ind w:right="-57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二节 价值观与态度</w:t>
            </w:r>
          </w:p>
          <w:p w14:paraId="4779C83A">
            <w:pPr>
              <w:adjustRightInd w:val="0"/>
              <w:spacing w:before="60" w:after="60"/>
              <w:ind w:right="-57"/>
              <w:jc w:val="left"/>
              <w:rPr>
                <w:rFonts w:ascii="Times New Roman" w:hAnsi="Times New Roman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 xml:space="preserve">第三节 </w:t>
            </w:r>
            <w:r>
              <w:rPr>
                <w:rFonts w:ascii="Times New Roman" w:hAnsi="Times New Roman" w:eastAsia="宋体" w:cs="宋体"/>
                <w:color w:val="000000"/>
                <w:sz w:val="24"/>
              </w:rPr>
              <w:t>能力</w:t>
            </w:r>
          </w:p>
          <w:p w14:paraId="438934B3">
            <w:pPr>
              <w:adjustRightInd w:val="0"/>
              <w:spacing w:before="60" w:after="60"/>
              <w:ind w:right="-57"/>
              <w:jc w:val="left"/>
              <w:rPr>
                <w:rFonts w:ascii="Times New Roman" w:hAnsi="Times New Roman" w:eastAsia="宋体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4"/>
              </w:rPr>
              <w:t>第四节 人格</w:t>
            </w:r>
          </w:p>
          <w:p w14:paraId="73B131CC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4"/>
              </w:rPr>
              <w:t>第五节 情绪与压力</w:t>
            </w:r>
          </w:p>
          <w:p w14:paraId="64ACD13B">
            <w:pPr>
              <w:snapToGrid w:val="0"/>
              <w:rPr>
                <w:rFonts w:hint="eastAsia" w:ascii="Times New Roman" w:hAnsi="Times New Roman" w:eastAsia="宋体" w:cs="宋体"/>
                <w:b/>
                <w:sz w:val="24"/>
              </w:rPr>
            </w:pPr>
            <w:bookmarkStart w:id="2" w:name="_Toc7187917"/>
            <w:r>
              <w:rPr>
                <w:rFonts w:hint="eastAsia" w:ascii="Times New Roman" w:hAnsi="Times New Roman" w:eastAsia="宋体" w:cs="宋体"/>
                <w:b/>
                <w:sz w:val="24"/>
              </w:rPr>
              <w:t>第二章 动机与激励</w:t>
            </w:r>
            <w:bookmarkStart w:id="3" w:name="_Toc7187918"/>
            <w:bookmarkStart w:id="4" w:name="_Toc468098633"/>
            <w:bookmarkStart w:id="5" w:name="_Toc529187240"/>
            <w:bookmarkStart w:id="6" w:name="_Toc4553"/>
          </w:p>
          <w:p w14:paraId="4E4AF11B">
            <w:pPr>
              <w:snapToGrid w:val="0"/>
              <w:rPr>
                <w:rFonts w:hint="eastAsia" w:ascii="Times New Roman" w:hAnsi="Times New Roman" w:eastAsia="宋体" w:cs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宋体"/>
                <w:b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宋体"/>
                <w:sz w:val="24"/>
              </w:rPr>
              <w:t>本讲要求学生了解需要、动机与行为的概念与相互关系</w:t>
            </w:r>
            <w:r>
              <w:rPr>
                <w:rFonts w:hint="eastAsia" w:ascii="Times New Roman" w:hAnsi="Times New Roman" w:cs="宋体"/>
                <w:sz w:val="24"/>
                <w:lang w:eastAsia="zh-CN"/>
              </w:rPr>
              <w:t>）</w:t>
            </w:r>
          </w:p>
          <w:p w14:paraId="5E52E49F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一节 基本概</w:t>
            </w:r>
            <w:bookmarkEnd w:id="2"/>
            <w:bookmarkEnd w:id="3"/>
            <w:bookmarkEnd w:id="4"/>
            <w:bookmarkEnd w:id="5"/>
            <w:bookmarkEnd w:id="6"/>
            <w:r>
              <w:rPr>
                <w:rFonts w:hint="eastAsia" w:ascii="宋体" w:hAnsi="宋体" w:eastAsia="宋体" w:cs="宋体"/>
                <w:sz w:val="24"/>
                <w:szCs w:val="21"/>
              </w:rPr>
              <w:t>念</w:t>
            </w:r>
            <w:bookmarkStart w:id="7" w:name="_Toc17285"/>
            <w:bookmarkStart w:id="8" w:name="_Toc468098637"/>
            <w:bookmarkStart w:id="9" w:name="_Toc529187244"/>
            <w:bookmarkStart w:id="10" w:name="_Toc7187922"/>
          </w:p>
          <w:p w14:paraId="4525B8BC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二节 激励的需要理论</w:t>
            </w:r>
            <w:bookmarkEnd w:id="7"/>
            <w:bookmarkEnd w:id="8"/>
            <w:bookmarkEnd w:id="9"/>
            <w:bookmarkEnd w:id="10"/>
          </w:p>
          <w:p w14:paraId="4FAB098C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bookmarkStart w:id="11" w:name="_Toc15603"/>
            <w:bookmarkStart w:id="12" w:name="_Toc529187247"/>
            <w:bookmarkStart w:id="13" w:name="_Toc7187925"/>
            <w:bookmarkStart w:id="14" w:name="_Toc468098640"/>
            <w:r>
              <w:rPr>
                <w:rFonts w:hint="eastAsia" w:ascii="宋体" w:hAnsi="宋体" w:eastAsia="宋体" w:cs="宋体"/>
                <w:sz w:val="24"/>
                <w:szCs w:val="21"/>
              </w:rPr>
              <w:t>第三节 激励</w:t>
            </w:r>
            <w:bookmarkStart w:id="15" w:name="_Toc7187930"/>
            <w:bookmarkStart w:id="16" w:name="_Toc529187252"/>
            <w:bookmarkStart w:id="17" w:name="_Toc468098645"/>
            <w:bookmarkStart w:id="18" w:name="_Toc1312"/>
            <w:r>
              <w:rPr>
                <w:rFonts w:hint="eastAsia" w:ascii="宋体" w:hAnsi="宋体" w:eastAsia="宋体" w:cs="宋体"/>
                <w:sz w:val="24"/>
                <w:szCs w:val="21"/>
              </w:rPr>
              <w:t>的过程理论</w:t>
            </w:r>
          </w:p>
          <w:p w14:paraId="7BAB7AA9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四节 综合激励理论</w:t>
            </w:r>
            <w:bookmarkEnd w:id="15"/>
            <w:bookmarkEnd w:id="16"/>
            <w:bookmarkEnd w:id="17"/>
            <w:bookmarkEnd w:id="18"/>
          </w:p>
          <w:p w14:paraId="0E139E6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19" w:name="_Toc20661"/>
            <w:bookmarkStart w:id="20" w:name="_Toc468098648"/>
            <w:bookmarkStart w:id="21" w:name="_Toc7187933"/>
            <w:bookmarkStart w:id="22" w:name="_Toc529187255"/>
            <w:r>
              <w:rPr>
                <w:rFonts w:hint="eastAsia" w:ascii="宋体" w:hAnsi="宋体" w:eastAsia="宋体" w:cs="宋体"/>
                <w:sz w:val="24"/>
                <w:szCs w:val="21"/>
              </w:rPr>
              <w:t>第五节 中国的</w:t>
            </w:r>
            <w:bookmarkEnd w:id="19"/>
            <w:bookmarkEnd w:id="20"/>
            <w:r>
              <w:rPr>
                <w:rFonts w:hint="eastAsia" w:ascii="宋体" w:hAnsi="宋体" w:eastAsia="宋体" w:cs="宋体"/>
                <w:sz w:val="24"/>
                <w:szCs w:val="21"/>
              </w:rPr>
              <w:t>激励实践</w:t>
            </w:r>
            <w:bookmarkEnd w:id="11"/>
            <w:bookmarkEnd w:id="12"/>
            <w:bookmarkEnd w:id="13"/>
            <w:bookmarkEnd w:id="14"/>
            <w:bookmarkEnd w:id="21"/>
            <w:bookmarkEnd w:id="22"/>
          </w:p>
          <w:p w14:paraId="2CF332BA">
            <w:pPr>
              <w:snapToGrid w:val="0"/>
              <w:rPr>
                <w:rFonts w:hint="eastAsia" w:ascii="Times New Roman" w:hAnsi="Times New Roman" w:eastAsia="宋体" w:cs="宋体"/>
                <w:b/>
                <w:sz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</w:rPr>
              <w:t>第三章 群体心理与行为</w:t>
            </w:r>
          </w:p>
          <w:p w14:paraId="2AF8EBB5">
            <w:pPr>
              <w:snapToGrid w:val="0"/>
              <w:rPr>
                <w:rFonts w:hint="eastAsia" w:ascii="Times New Roman" w:hAnsi="Times New Roman" w:eastAsia="宋体" w:cs="宋体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宋体"/>
                <w:b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宋体"/>
                <w:sz w:val="24"/>
              </w:rPr>
              <w:t>通过本章的学习，将帮助学生掌握群体心理与行为中的特征和规律。</w:t>
            </w:r>
            <w:r>
              <w:rPr>
                <w:rFonts w:hint="eastAsia" w:ascii="Times New Roman" w:hAnsi="Times New Roman" w:cs="宋体"/>
                <w:sz w:val="24"/>
                <w:lang w:eastAsia="zh-CN"/>
              </w:rPr>
              <w:t>）</w:t>
            </w:r>
          </w:p>
          <w:p w14:paraId="6F9C75A8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一节 群体概述</w:t>
            </w:r>
          </w:p>
          <w:p w14:paraId="3248C625">
            <w:pPr>
              <w:adjustRightInd w:val="0"/>
              <w:jc w:val="left"/>
              <w:rPr>
                <w:rFonts w:hint="default" w:ascii="宋体" w:hAnsi="宋体" w:eastAsia="宋体" w:cs="宋体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二节 群体</w:t>
            </w:r>
            <w:r>
              <w:rPr>
                <w:rFonts w:hint="eastAsia" w:cs="宋体"/>
                <w:sz w:val="24"/>
                <w:szCs w:val="21"/>
                <w:lang w:val="en-US" w:eastAsia="zh-CN"/>
              </w:rPr>
              <w:t>形成与发展</w:t>
            </w:r>
          </w:p>
          <w:p w14:paraId="0B8A9BF4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三节 群体结构</w:t>
            </w:r>
          </w:p>
          <w:p w14:paraId="4B1EE80F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四节 群体行为特征</w:t>
            </w:r>
          </w:p>
          <w:p w14:paraId="57F296A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五节 群体冲突与管理</w:t>
            </w:r>
          </w:p>
          <w:p w14:paraId="5B7A2AA8">
            <w:pPr>
              <w:adjustRightInd w:val="0"/>
              <w:spacing w:before="60" w:after="60"/>
              <w:ind w:right="-57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第四章 </w:t>
            </w:r>
            <w:r>
              <w:rPr>
                <w:rFonts w:hint="eastAsia"/>
                <w:b/>
                <w:sz w:val="24"/>
                <w:szCs w:val="24"/>
              </w:rPr>
              <w:t>团队</w:t>
            </w:r>
          </w:p>
          <w:p w14:paraId="0EA7A251">
            <w:pPr>
              <w:adjustRightInd w:val="0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通过本部分的学习，使学生能够建立团队组成、团队过程和团队结果的管理框架，理解团队的特征和类型；理解团队过程管理的原理；理解团队效能的概念，掌握团队绩效评价的原理。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）</w:t>
            </w:r>
          </w:p>
          <w:p w14:paraId="67D539A9">
            <w:pPr>
              <w:adjustRightInd w:val="0"/>
              <w:spacing w:before="60" w:after="60"/>
              <w:ind w:right="-57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一节 团队的特征</w:t>
            </w:r>
          </w:p>
          <w:p w14:paraId="43A950D4">
            <w:pPr>
              <w:adjustRightInd w:val="0"/>
              <w:spacing w:before="60" w:after="60"/>
              <w:ind w:right="-57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二节 团队的类型</w:t>
            </w:r>
          </w:p>
          <w:p w14:paraId="754BFFFD">
            <w:pPr>
              <w:adjustRightInd w:val="0"/>
              <w:spacing w:before="60" w:after="60"/>
              <w:ind w:right="-57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第三节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队过程管理</w:t>
            </w:r>
          </w:p>
          <w:p w14:paraId="214DC493">
            <w:pPr>
              <w:pStyle w:val="14"/>
              <w:widowControl w:val="0"/>
              <w:jc w:val="left"/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四节</w:t>
            </w:r>
            <w: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队效能与评价</w:t>
            </w:r>
          </w:p>
          <w:p w14:paraId="31202C98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五章 领导</w:t>
            </w:r>
          </w:p>
          <w:p w14:paraId="2111AE72">
            <w:pPr>
              <w:adjustRightInd w:val="0"/>
              <w:rPr>
                <w:rFonts w:hint="eastAsia"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通过本部分的学习，使学生对解释领导活动及其规律的领导理论有初步的认识，了解领导活动四要素的基本概念和主要领导理论的基本内涵</w:t>
            </w:r>
            <w:r>
              <w:rPr>
                <w:rFonts w:hint="eastAsia" w:cs="Times New Roman"/>
                <w:bCs/>
                <w:sz w:val="24"/>
                <w:szCs w:val="24"/>
                <w:lang w:eastAsia="zh-CN"/>
              </w:rPr>
              <w:t>。）</w:t>
            </w:r>
          </w:p>
          <w:p w14:paraId="6D5E4A35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</w:t>
            </w:r>
            <w:r>
              <w:rPr>
                <w:rFonts w:hint="eastAsia" w:ascii="宋体" w:hAnsi="宋体" w:eastAsia="宋体" w:cs="宋体"/>
                <w:sz w:val="24"/>
                <w:szCs w:val="21"/>
              </w:rPr>
              <w:t>一节 经典领导理论</w:t>
            </w:r>
          </w:p>
          <w:p w14:paraId="487F145D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二节 新型领导理论</w:t>
            </w:r>
          </w:p>
          <w:p w14:paraId="6F6946E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第三节 中国</w:t>
            </w:r>
            <w:r>
              <w:rPr>
                <w:rFonts w:hint="eastAsia" w:ascii="宋体" w:hAnsi="宋体" w:cs="宋体"/>
                <w:sz w:val="24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 w:val="24"/>
                <w:szCs w:val="21"/>
              </w:rPr>
              <w:t>的领导</w:t>
            </w:r>
            <w:r>
              <w:rPr>
                <w:rFonts w:hint="eastAsia" w:ascii="宋体" w:hAnsi="宋体" w:cs="宋体"/>
                <w:sz w:val="24"/>
                <w:szCs w:val="21"/>
                <w:lang w:val="en-US" w:eastAsia="zh-CN"/>
              </w:rPr>
              <w:t>理论研究与</w:t>
            </w:r>
            <w:r>
              <w:rPr>
                <w:rFonts w:hint="eastAsia" w:ascii="宋体" w:hAnsi="宋体" w:eastAsia="宋体" w:cs="宋体"/>
                <w:sz w:val="24"/>
                <w:szCs w:val="21"/>
              </w:rPr>
              <w:t>实践</w:t>
            </w:r>
          </w:p>
          <w:p w14:paraId="3A0BC3B1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六章 沟通</w:t>
            </w:r>
          </w:p>
          <w:p w14:paraId="38FD12F0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通过本部分的学习，使学生掌握沟通的基本原理，能够区分不同类型的组织沟通方式，掌握组织沟通可能面对的障碍及克服方法，明确跨文化沟通的概念、影响因素及策略</w:t>
            </w:r>
            <w:r>
              <w:rPr>
                <w:rFonts w:hint="eastAsia" w:cs="Times New Roman"/>
                <w:bCs/>
                <w:sz w:val="24"/>
                <w:szCs w:val="24"/>
                <w:lang w:eastAsia="zh-CN"/>
              </w:rPr>
              <w:t>。）</w:t>
            </w:r>
          </w:p>
          <w:p w14:paraId="34419286">
            <w:pPr>
              <w:adjustRightInd w:val="0"/>
              <w:jc w:val="left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一节 沟通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概述</w:t>
            </w:r>
          </w:p>
          <w:p w14:paraId="66DAF315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二节 组织沟通的种类</w:t>
            </w:r>
          </w:p>
          <w:p w14:paraId="27AE8602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三节 组织沟通的障碍与克服</w:t>
            </w:r>
          </w:p>
          <w:p w14:paraId="6EAFFA64">
            <w:pPr>
              <w:pStyle w:val="14"/>
              <w:widowControl w:val="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四节 跨文化沟通</w:t>
            </w:r>
          </w:p>
          <w:p w14:paraId="5BEE7BFF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七章 组织文化</w:t>
            </w:r>
          </w:p>
          <w:p w14:paraId="0D15B062">
            <w:pPr>
              <w:numPr>
                <w:numId w:val="0"/>
              </w:numPr>
              <w:adjustRightInd w:val="0"/>
              <w:ind w:leftChars="0" w:right="101" w:rightChars="42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DengXian"/>
                <w:sz w:val="24"/>
                <w:szCs w:val="28"/>
              </w:rPr>
              <w:t>本讲要求学生了解组织文化的含义、内容、结构、功能和影响因素。</w:t>
            </w:r>
            <w:r>
              <w:rPr>
                <w:rFonts w:hint="eastAsia" w:cs="DengXian"/>
                <w:sz w:val="24"/>
                <w:szCs w:val="28"/>
                <w:lang w:eastAsia="zh-CN"/>
              </w:rPr>
              <w:t>）</w:t>
            </w:r>
          </w:p>
          <w:p w14:paraId="48C92EC3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一节 组织文化概述</w:t>
            </w:r>
          </w:p>
          <w:p w14:paraId="28A0BDC3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二节 组织文化的分类与测量</w:t>
            </w:r>
          </w:p>
          <w:p w14:paraId="4C75D60E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三节 组织文化建设</w:t>
            </w:r>
          </w:p>
          <w:p w14:paraId="7F358FC2">
            <w:pPr>
              <w:adjustRightInd w:val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第四节 中国组织文化建设的实践</w:t>
            </w:r>
          </w:p>
          <w:p w14:paraId="60A41C31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八章 组织学习与创新</w:t>
            </w:r>
          </w:p>
          <w:p w14:paraId="39ACE4BE">
            <w:pPr>
              <w:adjustRightInd w:val="0"/>
              <w:jc w:val="left"/>
              <w:rPr>
                <w:rFonts w:hint="eastAsia" w:ascii="宋体" w:hAnsi="宋体" w:eastAsia="宋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DengXian"/>
                <w:sz w:val="24"/>
                <w:szCs w:val="28"/>
              </w:rPr>
              <w:t>通过本部分的学习，使学生掌握组织学习与创新的含义，熟悉组织学习的层次与过程，了解影响组织学习与创新的因素，掌握学习型组织的内涵与特征，并了解学习型组织的本土化情</w:t>
            </w:r>
            <w:r>
              <w:rPr>
                <w:rFonts w:hint="eastAsia" w:cs="DengXian"/>
                <w:sz w:val="24"/>
                <w:szCs w:val="28"/>
                <w:lang w:val="en-US" w:eastAsia="zh-CN"/>
              </w:rPr>
              <w:t>况。）</w:t>
            </w:r>
          </w:p>
          <w:p w14:paraId="587F1907">
            <w:pPr>
              <w:adjustRightInd w:val="0"/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第一节 组织学习</w:t>
            </w:r>
          </w:p>
          <w:p w14:paraId="47EB978E">
            <w:pPr>
              <w:adjustRightInd w:val="0"/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第二节 学习型组织</w:t>
            </w:r>
          </w:p>
          <w:p w14:paraId="215AFB46">
            <w:pPr>
              <w:adjustRightInd w:val="0"/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第三节 组织创新</w:t>
            </w:r>
          </w:p>
          <w:p w14:paraId="2F1587F6">
            <w:pPr>
              <w:pStyle w:val="14"/>
              <w:widowControl w:val="0"/>
              <w:jc w:val="left"/>
              <w:rPr>
                <w:rFonts w:hint="eastAsia"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第四节 学习型组织和组织创新的中国实践</w:t>
            </w:r>
          </w:p>
          <w:p w14:paraId="6CF2B13B">
            <w:pPr>
              <w:adjustRightInd w:val="0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九章 组织变革与发展</w:t>
            </w:r>
          </w:p>
          <w:p w14:paraId="7C93BDC5">
            <w:pPr>
              <w:adjustRightInd w:val="0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DengXian"/>
                <w:sz w:val="24"/>
                <w:szCs w:val="28"/>
              </w:rPr>
              <w:t>通过本章的学习，使学生对组织变革与发展的相关理论及实践有较全面系统的认识：变革发展规律和实践方法。</w:t>
            </w:r>
            <w:r>
              <w:rPr>
                <w:rFonts w:hint="eastAsia" w:cs="DengXian"/>
                <w:sz w:val="24"/>
                <w:szCs w:val="28"/>
                <w:lang w:eastAsia="zh-CN"/>
              </w:rPr>
              <w:t>）</w:t>
            </w:r>
          </w:p>
          <w:p w14:paraId="246C7D3A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一节 组织变革与发展概述</w:t>
            </w:r>
          </w:p>
          <w:p w14:paraId="6AB779BE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节 组织变革与发展的系统模型</w:t>
            </w:r>
          </w:p>
          <w:p w14:paraId="7BB6A86E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三节 组织变革的阻力及其克服</w:t>
            </w:r>
          </w:p>
          <w:p w14:paraId="11B7BEE8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四节 组织发展趋势和新型组织</w:t>
            </w:r>
          </w:p>
          <w:p w14:paraId="48B8E5EC">
            <w:pPr>
              <w:adjustRightInd w:val="0"/>
              <w:jc w:val="left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第十章 个人与组织的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关系</w:t>
            </w:r>
          </w:p>
          <w:p w14:paraId="450FE761">
            <w:pPr>
              <w:adjustRightInd w:val="0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DengXian"/>
                <w:sz w:val="24"/>
                <w:szCs w:val="24"/>
              </w:rPr>
              <w:t>通过本章的学习，帮助学生从个人-组织契合度、组织社会化与个体策略、组织认同与组织承诺、心理契约、组织公民行为等五个方面，理解个人与组织的交互作用及其影响。</w:t>
            </w:r>
            <w:r>
              <w:rPr>
                <w:rFonts w:hint="eastAsia" w:cs="DengXian"/>
                <w:sz w:val="24"/>
                <w:szCs w:val="24"/>
                <w:lang w:eastAsia="zh-CN"/>
              </w:rPr>
              <w:t>）</w:t>
            </w:r>
          </w:p>
          <w:p w14:paraId="38BB6E48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一节 个人-</w:t>
            </w:r>
            <w:r>
              <w:rPr>
                <w:rFonts w:ascii="宋体" w:hAnsi="宋体" w:eastAsia="宋体" w:cs="宋体"/>
                <w:sz w:val="24"/>
                <w:szCs w:val="24"/>
              </w:rPr>
              <w:t>组织契合度</w:t>
            </w:r>
          </w:p>
          <w:p w14:paraId="3E91AC53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二节 组织社会</w:t>
            </w:r>
            <w:r>
              <w:rPr>
                <w:rFonts w:ascii="宋体" w:hAnsi="宋体" w:eastAsia="宋体" w:cs="宋体"/>
                <w:sz w:val="24"/>
                <w:szCs w:val="24"/>
              </w:rPr>
              <w:t>化与个体策略</w:t>
            </w:r>
          </w:p>
          <w:p w14:paraId="7EC74CDD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三节 组织认同</w:t>
            </w:r>
            <w:r>
              <w:rPr>
                <w:rFonts w:ascii="宋体" w:hAnsi="宋体" w:eastAsia="宋体" w:cs="宋体"/>
                <w:sz w:val="24"/>
                <w:szCs w:val="24"/>
              </w:rPr>
              <w:t>与组织承诺</w:t>
            </w:r>
          </w:p>
          <w:p w14:paraId="5BFDA2BD">
            <w:pPr>
              <w:adjustRightIn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四节 心理契约</w:t>
            </w:r>
          </w:p>
          <w:p w14:paraId="16FD0EA0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第五节 组织公民行为</w:t>
            </w:r>
          </w:p>
        </w:tc>
      </w:tr>
      <w:bookmarkEnd w:id="0"/>
      <w:bookmarkEnd w:id="1"/>
    </w:tbl>
    <w:p w14:paraId="798E656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77960E8C"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B6AFAB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58F6CB6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DF1B837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1016A48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13578D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2ECD6B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748401F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1A55910C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A325F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6E07FF36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FA1539C">
            <w:pPr>
              <w:pStyle w:val="14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绪论</w:t>
            </w:r>
          </w:p>
        </w:tc>
        <w:tc>
          <w:tcPr>
            <w:tcW w:w="1074" w:type="dxa"/>
            <w:vAlign w:val="center"/>
          </w:tcPr>
          <w:p w14:paraId="77EA16B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DC17246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A44EC7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086C28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40D76C1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E89E654">
            <w:pPr>
              <w:pStyle w:val="14"/>
            </w:pPr>
          </w:p>
        </w:tc>
      </w:tr>
      <w:tr w14:paraId="65E00031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435D5F4D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一章 个体心理与行为</w:t>
            </w:r>
          </w:p>
        </w:tc>
        <w:tc>
          <w:tcPr>
            <w:tcW w:w="1074" w:type="dxa"/>
            <w:vAlign w:val="center"/>
          </w:tcPr>
          <w:p w14:paraId="1F40A2E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AEF0D1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7DFB95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431EA4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70466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10EFB9B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529E637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9552BC6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二章 动机与激励</w:t>
            </w:r>
          </w:p>
        </w:tc>
        <w:tc>
          <w:tcPr>
            <w:tcW w:w="1074" w:type="dxa"/>
            <w:vAlign w:val="center"/>
          </w:tcPr>
          <w:p w14:paraId="605C4AA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7990A2">
            <w:pPr>
              <w:pStyle w:val="14"/>
            </w:pPr>
          </w:p>
        </w:tc>
        <w:tc>
          <w:tcPr>
            <w:tcW w:w="1074" w:type="dxa"/>
            <w:vAlign w:val="center"/>
          </w:tcPr>
          <w:p w14:paraId="74D98658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CA9B8C8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3D52DD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9BE09C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E14397D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E87D98D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三章 群体心理与行为</w:t>
            </w:r>
          </w:p>
        </w:tc>
        <w:tc>
          <w:tcPr>
            <w:tcW w:w="1074" w:type="dxa"/>
            <w:vAlign w:val="center"/>
          </w:tcPr>
          <w:p w14:paraId="227CB5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C95823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78336BE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A7EC052">
            <w:pPr>
              <w:pStyle w:val="14"/>
            </w:pPr>
          </w:p>
        </w:tc>
        <w:tc>
          <w:tcPr>
            <w:tcW w:w="1073" w:type="dxa"/>
            <w:vAlign w:val="center"/>
          </w:tcPr>
          <w:p w14:paraId="3F4D32C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43E5BB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61DE1EF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3A6A06E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四章 团队</w:t>
            </w:r>
          </w:p>
        </w:tc>
        <w:tc>
          <w:tcPr>
            <w:tcW w:w="1074" w:type="dxa"/>
            <w:vAlign w:val="center"/>
          </w:tcPr>
          <w:p w14:paraId="0617299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2EBAAA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C3D0F8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28875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7F823C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732E8DB">
            <w:pPr>
              <w:pStyle w:val="14"/>
            </w:pPr>
          </w:p>
        </w:tc>
      </w:tr>
      <w:tr w14:paraId="21671CF2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33D6764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五章 领导</w:t>
            </w:r>
          </w:p>
        </w:tc>
        <w:tc>
          <w:tcPr>
            <w:tcW w:w="1074" w:type="dxa"/>
            <w:vAlign w:val="center"/>
          </w:tcPr>
          <w:p w14:paraId="3B871E0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4EA74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F0C147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3329E4E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B106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B6BE9C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E104142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1E665C1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六章 沟通</w:t>
            </w:r>
          </w:p>
        </w:tc>
        <w:tc>
          <w:tcPr>
            <w:tcW w:w="1074" w:type="dxa"/>
            <w:vAlign w:val="center"/>
          </w:tcPr>
          <w:p w14:paraId="4B74C1B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F31152F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DD5EA0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A891B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8A1B5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633E22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D3BCC59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3EED7F1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七章 组织文化</w:t>
            </w:r>
          </w:p>
        </w:tc>
        <w:tc>
          <w:tcPr>
            <w:tcW w:w="1074" w:type="dxa"/>
            <w:tcBorders/>
            <w:vAlign w:val="center"/>
          </w:tcPr>
          <w:p w14:paraId="57D6FAA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7A7530FB">
            <w:pPr>
              <w:pStyle w:val="14"/>
            </w:pPr>
          </w:p>
        </w:tc>
        <w:tc>
          <w:tcPr>
            <w:tcW w:w="1074" w:type="dxa"/>
            <w:tcBorders/>
            <w:vAlign w:val="center"/>
          </w:tcPr>
          <w:p w14:paraId="34092006">
            <w:pPr>
              <w:pStyle w:val="14"/>
            </w:pPr>
          </w:p>
        </w:tc>
        <w:tc>
          <w:tcPr>
            <w:tcW w:w="1073" w:type="dxa"/>
            <w:tcBorders/>
            <w:vAlign w:val="center"/>
          </w:tcPr>
          <w:p w14:paraId="57EEB815">
            <w:pPr>
              <w:pStyle w:val="14"/>
            </w:pPr>
          </w:p>
        </w:tc>
        <w:tc>
          <w:tcPr>
            <w:tcW w:w="1073" w:type="dxa"/>
            <w:tcBorders/>
            <w:vAlign w:val="center"/>
          </w:tcPr>
          <w:p w14:paraId="67EC7A9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D239016">
            <w:pPr>
              <w:pStyle w:val="14"/>
            </w:pPr>
          </w:p>
        </w:tc>
      </w:tr>
      <w:tr w14:paraId="42BB0ECF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76A38FD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八章 组织学习与创新</w:t>
            </w:r>
          </w:p>
        </w:tc>
        <w:tc>
          <w:tcPr>
            <w:tcW w:w="1074" w:type="dxa"/>
            <w:tcBorders/>
            <w:vAlign w:val="center"/>
          </w:tcPr>
          <w:p w14:paraId="2A6CCE5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2732542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0B77B81E">
            <w:pPr>
              <w:pStyle w:val="14"/>
            </w:pPr>
          </w:p>
        </w:tc>
        <w:tc>
          <w:tcPr>
            <w:tcW w:w="1073" w:type="dxa"/>
            <w:tcBorders/>
            <w:vAlign w:val="center"/>
          </w:tcPr>
          <w:p w14:paraId="71FC627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5C0A84C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5A7DB68">
            <w:pPr>
              <w:pStyle w:val="14"/>
            </w:pPr>
          </w:p>
        </w:tc>
      </w:tr>
      <w:tr w14:paraId="7C278A19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3FB787E2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九章 组织变革与发展</w:t>
            </w:r>
          </w:p>
        </w:tc>
        <w:tc>
          <w:tcPr>
            <w:tcW w:w="1074" w:type="dxa"/>
            <w:tcBorders/>
            <w:vAlign w:val="center"/>
          </w:tcPr>
          <w:p w14:paraId="5863020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46207A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 w14:paraId="4890172E">
            <w:pPr>
              <w:pStyle w:val="14"/>
            </w:pPr>
          </w:p>
        </w:tc>
        <w:tc>
          <w:tcPr>
            <w:tcW w:w="1073" w:type="dxa"/>
            <w:tcBorders/>
            <w:vAlign w:val="center"/>
          </w:tcPr>
          <w:p w14:paraId="1106D87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 w14:paraId="0E5BCC3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605C817">
            <w:pPr>
              <w:pStyle w:val="14"/>
            </w:pPr>
          </w:p>
        </w:tc>
      </w:tr>
      <w:tr w14:paraId="5465390C"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620492E4">
            <w:pPr>
              <w:pStyle w:val="14"/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十章 个人与组织的关系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DD0329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A1FA2F0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C502097"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4EE22B0"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2882146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2C4AF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14D898E8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3153"/>
        <w:gridCol w:w="1340"/>
        <w:gridCol w:w="725"/>
        <w:gridCol w:w="669"/>
        <w:gridCol w:w="717"/>
      </w:tblGrid>
      <w:tr w14:paraId="28518B12"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27FB3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153" w:type="dxa"/>
            <w:vMerge w:val="restart"/>
            <w:tcBorders>
              <w:top w:val="single" w:color="auto" w:sz="12" w:space="0"/>
            </w:tcBorders>
            <w:vAlign w:val="center"/>
          </w:tcPr>
          <w:p w14:paraId="046A92E7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40" w:type="dxa"/>
            <w:vMerge w:val="restart"/>
            <w:tcBorders>
              <w:top w:val="single" w:color="auto" w:sz="12" w:space="0"/>
            </w:tcBorders>
            <w:vAlign w:val="center"/>
          </w:tcPr>
          <w:p w14:paraId="20954DC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2C6D4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5BED96F"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24045D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153" w:type="dxa"/>
            <w:vMerge w:val="continue"/>
          </w:tcPr>
          <w:p w14:paraId="3681BD3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40" w:type="dxa"/>
            <w:vMerge w:val="continue"/>
          </w:tcPr>
          <w:p w14:paraId="5AE669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6AC94CE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3D6D06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E22E3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9E3123D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5C7B6797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绪论</w:t>
            </w:r>
          </w:p>
        </w:tc>
        <w:tc>
          <w:tcPr>
            <w:tcW w:w="3153" w:type="dxa"/>
            <w:shd w:val="clear"/>
            <w:vAlign w:val="center"/>
          </w:tcPr>
          <w:p w14:paraId="21A69143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368BF17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4CE2BA2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1F80D0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2A14846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7291D33F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55AA106D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一章 个体心理与行为</w:t>
            </w:r>
          </w:p>
        </w:tc>
        <w:tc>
          <w:tcPr>
            <w:tcW w:w="3153" w:type="dxa"/>
            <w:shd w:val="clear"/>
            <w:vAlign w:val="center"/>
          </w:tcPr>
          <w:p w14:paraId="0DA7CEB8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7E3CFC7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372534F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4FD423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52FB38A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F0BEDE5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78B9BCC4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二章 动机与激励</w:t>
            </w:r>
          </w:p>
        </w:tc>
        <w:tc>
          <w:tcPr>
            <w:tcW w:w="3153" w:type="dxa"/>
            <w:shd w:val="clear"/>
            <w:vAlign w:val="center"/>
          </w:tcPr>
          <w:p w14:paraId="662EE3C5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3C7098B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4F68A6C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3BE0968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0F041E2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27EBD423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32BD8C45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三章 群体心理与行为</w:t>
            </w:r>
          </w:p>
        </w:tc>
        <w:tc>
          <w:tcPr>
            <w:tcW w:w="3153" w:type="dxa"/>
            <w:shd w:val="clear"/>
            <w:vAlign w:val="center"/>
          </w:tcPr>
          <w:p w14:paraId="0B2EDD18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3AE7734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18D530D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E1D774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6C70D5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1C4B2068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4AB3CA0E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四章 团队</w:t>
            </w:r>
          </w:p>
        </w:tc>
        <w:tc>
          <w:tcPr>
            <w:tcW w:w="3153" w:type="dxa"/>
            <w:shd w:val="clear"/>
            <w:vAlign w:val="center"/>
          </w:tcPr>
          <w:p w14:paraId="78BA594E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352520D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5907611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807308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4180263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5F7148E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6ADDC403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五章 领导</w:t>
            </w:r>
          </w:p>
        </w:tc>
        <w:tc>
          <w:tcPr>
            <w:tcW w:w="3153" w:type="dxa"/>
            <w:shd w:val="clear"/>
            <w:vAlign w:val="center"/>
          </w:tcPr>
          <w:p w14:paraId="5CF291D3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2E2B58D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0950735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4BC869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5C996B1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3F74162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2E0E7219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六章 沟通</w:t>
            </w:r>
          </w:p>
        </w:tc>
        <w:tc>
          <w:tcPr>
            <w:tcW w:w="3153" w:type="dxa"/>
            <w:shd w:val="clear"/>
            <w:vAlign w:val="center"/>
          </w:tcPr>
          <w:p w14:paraId="330E41FA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3EA0CF6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0075917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430A67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6467DA8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4B9DDF3E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6DAE18CC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七章 组织文化</w:t>
            </w:r>
          </w:p>
        </w:tc>
        <w:tc>
          <w:tcPr>
            <w:tcW w:w="3153" w:type="dxa"/>
            <w:shd w:val="clear"/>
            <w:vAlign w:val="center"/>
          </w:tcPr>
          <w:p w14:paraId="3D5C080B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7FF9062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305CF6A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2C9E6B9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4A33CB3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1460F599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3FABD6C0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八章 组织学习与创新</w:t>
            </w:r>
          </w:p>
        </w:tc>
        <w:tc>
          <w:tcPr>
            <w:tcW w:w="3153" w:type="dxa"/>
            <w:shd w:val="clear"/>
            <w:vAlign w:val="center"/>
          </w:tcPr>
          <w:p w14:paraId="3CFB8458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0EB43D7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14E07B5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33A65BF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55B3F82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474BDAA8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5E0D5121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九章 组织变革与发展</w:t>
            </w:r>
          </w:p>
        </w:tc>
        <w:tc>
          <w:tcPr>
            <w:tcW w:w="3153" w:type="dxa"/>
            <w:shd w:val="clear"/>
            <w:vAlign w:val="center"/>
          </w:tcPr>
          <w:p w14:paraId="638E24F5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5BEB1EB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50E3045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5913258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2833BFE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7A3EFB75"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/>
            <w:vAlign w:val="top"/>
          </w:tcPr>
          <w:p w14:paraId="73F4B116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宋体"/>
                <w:lang w:val="en-US" w:eastAsia="zh-CN"/>
              </w:rPr>
              <w:t>第十章 个人与组织的关系</w:t>
            </w:r>
          </w:p>
        </w:tc>
        <w:tc>
          <w:tcPr>
            <w:tcW w:w="3153" w:type="dxa"/>
            <w:shd w:val="clear"/>
            <w:vAlign w:val="center"/>
          </w:tcPr>
          <w:p w14:paraId="7ED5A1A6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讲解，课堂讨论，作业指导</w:t>
            </w:r>
          </w:p>
        </w:tc>
        <w:tc>
          <w:tcPr>
            <w:tcW w:w="1340" w:type="dxa"/>
            <w:shd w:val="clear"/>
            <w:vAlign w:val="center"/>
          </w:tcPr>
          <w:p w14:paraId="46C5987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1A56C83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21F0F84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/>
            <w:vAlign w:val="center"/>
          </w:tcPr>
          <w:p w14:paraId="294391A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71B01B18"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1440B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4C22241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8C6BCA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D4606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60B3103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926DC16"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5CAF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80DE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07F3E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40AF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46B298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6A7A3B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D79DA9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8AAF7D2"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48E8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8D6B2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69CD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4DBE3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1426E4">
            <w:pPr>
              <w:pStyle w:val="14"/>
            </w:pPr>
          </w:p>
        </w:tc>
      </w:tr>
      <w:tr w14:paraId="2355FCEA"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2732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6E675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EC7A3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64B42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A0C6181">
            <w:pPr>
              <w:pStyle w:val="14"/>
            </w:pPr>
          </w:p>
        </w:tc>
      </w:tr>
      <w:tr w14:paraId="294D742C"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2F34D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06759"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435A"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61398"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7C6107">
            <w:pPr>
              <w:pStyle w:val="14"/>
            </w:pPr>
          </w:p>
        </w:tc>
      </w:tr>
      <w:tr w14:paraId="49D1DCAC"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909BF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6B5062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3" w:name="OLE_LINK2"/>
      <w:bookmarkStart w:id="24" w:name="OLE_LINK1"/>
      <w:r>
        <w:rPr>
          <w:rFonts w:hint="eastAsia" w:ascii="黑体" w:hAnsi="宋体"/>
        </w:rPr>
        <w:t>四、课程思政教学设计</w:t>
      </w:r>
    </w:p>
    <w:bookmarkEnd w:id="23"/>
    <w:bookmarkEnd w:id="24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C4FE46C">
        <w:trPr>
          <w:trHeight w:val="1128" w:hRule="atLeast"/>
        </w:trPr>
        <w:tc>
          <w:tcPr>
            <w:tcW w:w="8276" w:type="dxa"/>
            <w:vAlign w:val="center"/>
          </w:tcPr>
          <w:p w14:paraId="33B4E25B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个体心理与行为：以职场人压力应对、价值观坚守案例，帮助学生调节情绪、树立职业价值观，应对职场挑战。</w:t>
            </w:r>
          </w:p>
          <w:p w14:paraId="67DA567F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动机与激励：借企业创新激励案例，连接个人成就需求，引导将创新与国家战略结合。</w:t>
            </w:r>
          </w:p>
          <w:p w14:paraId="46FA73E3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/第四章 群体 / 团队：通过跨行业合作案例，解决学生团队协作难题，培养集体意识与协作能力。</w:t>
            </w:r>
          </w:p>
          <w:p w14:paraId="153C2C14">
            <w:pPr>
              <w:pStyle w:val="14"/>
              <w:widowControl w:val="0"/>
              <w:numPr>
                <w:numId w:val="0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五章 领导：以企业家案例，契合学生领导角色期待，传递责任担当与团队发展意识。</w:t>
            </w:r>
          </w:p>
          <w:p w14:paraId="55EEA32A">
            <w:pPr>
              <w:pStyle w:val="14"/>
              <w:widowControl w:val="0"/>
              <w:numPr>
                <w:numId w:val="0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六章 沟通：用跨文化案例，满足学生国际沟通需求，提升技巧与文化自信。</w:t>
            </w:r>
          </w:p>
          <w:p w14:paraId="2AD5A5BD">
            <w:pPr>
              <w:pStyle w:val="14"/>
              <w:widowControl w:val="0"/>
              <w:numPr>
                <w:numId w:val="0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七章 组织文化：结合企业案例，关联学生对企业文化的关注，引导重视价值观与社会责任感。</w:t>
            </w:r>
          </w:p>
          <w:p w14:paraId="29C0CD6B">
            <w:pPr>
              <w:pStyle w:val="14"/>
              <w:widowControl w:val="0"/>
              <w:numPr>
                <w:numId w:val="0"/>
              </w:numPr>
              <w:jc w:val="left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eastAsia="宋体" w:cs="宋体"/>
                <w:lang w:val="en-US" w:eastAsia="zh-CN"/>
              </w:rPr>
              <w:t>第九章 组织变革与发展：通过企业转型案例，缓解学生职业稳定性担忧，培养变革适应力。</w:t>
            </w:r>
          </w:p>
          <w:p w14:paraId="4975C9AB">
            <w:pPr>
              <w:pStyle w:val="14"/>
              <w:widowControl w:val="0"/>
              <w:numPr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 w:eastAsia="宋体" w:cs="宋体"/>
                <w:lang w:val="en-US" w:eastAsia="zh-CN"/>
              </w:rPr>
              <w:t>第十章个人与组织关系：以实习生成长案例，解答学生发展空间困惑，强化敬业与归属感。</w:t>
            </w:r>
          </w:p>
        </w:tc>
      </w:tr>
    </w:tbl>
    <w:p w14:paraId="02ABFDE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5" w:name="OLE_LINK3"/>
      <w:bookmarkStart w:id="26" w:name="OLE_LINK4"/>
    </w:p>
    <w:bookmarkEnd w:id="25"/>
    <w:bookmarkEnd w:id="2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D397834"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7AFD2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D25E7B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C1C3144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E668507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3E622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9D91BA"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4CAE2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5D4D2A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DA0D84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F08BDE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522579B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706656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02CC0F8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476F986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592691A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FEF1AB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0311A06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D4DF0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B49FBA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6A33276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973B32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44E9F6B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0157EDB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EA7F190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C0956D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BE596E1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479B2C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C639E02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EBD569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53059B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DDF7F7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课程汇报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6E8755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BF52A9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2E2089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996DC6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5A868FD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4ED9981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105E8D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A479FD7"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27634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4D371F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689E0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课论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145B76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612" w:type="dxa"/>
            <w:vAlign w:val="center"/>
          </w:tcPr>
          <w:p w14:paraId="06DF11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612" w:type="dxa"/>
            <w:vAlign w:val="center"/>
          </w:tcPr>
          <w:p w14:paraId="35A64D3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50164A73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0FD5120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EB01CA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AA1E8C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9C9F1D6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11EC723F"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45B08AE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20279C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2427BAA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D72537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4455898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3F7D14D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76D8CDD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6CC71B19">
        <w:trPr>
          <w:trHeight w:val="283" w:hRule="atLeast"/>
        </w:trPr>
        <w:tc>
          <w:tcPr>
            <w:tcW w:w="630" w:type="dxa"/>
            <w:vMerge w:val="continue"/>
          </w:tcPr>
          <w:p w14:paraId="2F6D041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3B412E9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0E8A388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53B042B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0110BE2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65E2655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62B9D14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21B9836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23C0DC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279148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0B59ABE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6A355F08">
        <w:trPr>
          <w:trHeight w:val="454" w:hRule="atLeast"/>
        </w:trPr>
        <w:tc>
          <w:tcPr>
            <w:tcW w:w="630" w:type="dxa"/>
            <w:vAlign w:val="center"/>
          </w:tcPr>
          <w:p w14:paraId="5092F37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662D55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5A89C5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7BAB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34E156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602F06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5C997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6EEE73CD">
        <w:trPr>
          <w:trHeight w:val="454" w:hRule="atLeast"/>
        </w:trPr>
        <w:tc>
          <w:tcPr>
            <w:tcW w:w="630" w:type="dxa"/>
            <w:vAlign w:val="center"/>
          </w:tcPr>
          <w:p w14:paraId="170A260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65AAF0B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A2079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38B8EE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33E147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6D82E9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0A31CE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34169C21">
        <w:trPr>
          <w:trHeight w:val="454" w:hRule="atLeast"/>
        </w:trPr>
        <w:tc>
          <w:tcPr>
            <w:tcW w:w="630" w:type="dxa"/>
            <w:vAlign w:val="center"/>
          </w:tcPr>
          <w:p w14:paraId="40F87B7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67" w:type="dxa"/>
            <w:vAlign w:val="center"/>
          </w:tcPr>
          <w:p w14:paraId="5DB6E48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81727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14E5F3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01E76E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69770C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center"/>
          </w:tcPr>
          <w:p w14:paraId="53FA76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63036BA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1ACBFF5">
        <w:tc>
          <w:tcPr>
            <w:tcW w:w="8296" w:type="dxa"/>
          </w:tcPr>
          <w:p w14:paraId="24E0459E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731D802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00B1611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22A49AB9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方正小标宋简体">
    <w:altName w:val="汉仪书宋二KW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DengXian">
    <w:altName w:val="汉仪中等线KW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Malgun Gothic">
    <w:altName w:val="Apple SD Gothic Ne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3C5F2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C7515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C7515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39045"/>
    <w:multiLevelType w:val="singleLevel"/>
    <w:tmpl w:val="FFF39045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4BF6788"/>
    <w:rsid w:val="1BBB0167"/>
    <w:rsid w:val="22987C80"/>
    <w:rsid w:val="24192CCC"/>
    <w:rsid w:val="26F4679D"/>
    <w:rsid w:val="39A66CD4"/>
    <w:rsid w:val="3CD52CE1"/>
    <w:rsid w:val="3FFD2FEF"/>
    <w:rsid w:val="410F2E6A"/>
    <w:rsid w:val="4430136C"/>
    <w:rsid w:val="4AB0382B"/>
    <w:rsid w:val="569868B5"/>
    <w:rsid w:val="5CE78307"/>
    <w:rsid w:val="611F6817"/>
    <w:rsid w:val="66CA1754"/>
    <w:rsid w:val="6F1E65D4"/>
    <w:rsid w:val="6F266C86"/>
    <w:rsid w:val="6F5042C2"/>
    <w:rsid w:val="74316312"/>
    <w:rsid w:val="76FFE46F"/>
    <w:rsid w:val="780F13C8"/>
    <w:rsid w:val="7B7C1786"/>
    <w:rsid w:val="7BB7812B"/>
    <w:rsid w:val="7C385448"/>
    <w:rsid w:val="7CB3663D"/>
    <w:rsid w:val="7F7DEA50"/>
    <w:rsid w:val="87E53265"/>
    <w:rsid w:val="90FBEDBB"/>
    <w:rsid w:val="BF975805"/>
    <w:rsid w:val="BFB919EB"/>
    <w:rsid w:val="D2F257EE"/>
    <w:rsid w:val="D7FF418E"/>
    <w:rsid w:val="DBFFF9C4"/>
    <w:rsid w:val="DFEFA8D3"/>
    <w:rsid w:val="EBFBC488"/>
    <w:rsid w:val="EEE95A4E"/>
    <w:rsid w:val="EFBE7F65"/>
    <w:rsid w:val="EFFFA536"/>
    <w:rsid w:val="F5EF2BC9"/>
    <w:rsid w:val="FBDEE1D6"/>
    <w:rsid w:val="FDECD40E"/>
    <w:rsid w:val="FFFF72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character" w:customStyle="1" w:styleId="23">
    <w:name w:val="ql-font-songti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6</Words>
  <Characters>833</Characters>
  <Lines>6</Lines>
  <Paragraphs>1</Paragraphs>
  <TotalTime>10</TotalTime>
  <ScaleCrop>false</ScaleCrop>
  <LinksUpToDate>false</LinksUpToDate>
  <CharactersWithSpaces>978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39:00Z</dcterms:created>
  <dc:creator>juvg</dc:creator>
  <cp:lastModifiedBy>karen shen</cp:lastModifiedBy>
  <cp:lastPrinted>2023-11-21T08:52:00Z</cp:lastPrinted>
  <dcterms:modified xsi:type="dcterms:W3CDTF">2025-08-11T11:13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B8588DEF0F9F45EEA60E8230054E83AB_12</vt:lpwstr>
  </property>
</Properties>
</file>